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E1" w:rsidRPr="00F36DE1" w:rsidRDefault="00FB152A" w:rsidP="00FB152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СОВЕТ </w:t>
      </w:r>
      <w:r w:rsidR="00F36DE1" w:rsidRPr="00F36DE1">
        <w:rPr>
          <w:rFonts w:ascii="Times New Roman" w:hAnsi="Times New Roman" w:cs="Times New Roman"/>
          <w:b/>
          <w:caps/>
          <w:sz w:val="28"/>
          <w:szCs w:val="28"/>
        </w:rPr>
        <w:t xml:space="preserve"> ГОРОДСКОГО ПОСЕЛЕНИЯ  «ХИЛОКСКОЕ»</w:t>
      </w:r>
    </w:p>
    <w:p w:rsidR="00F36DE1" w:rsidRPr="00EF69B9" w:rsidRDefault="00F36DE1" w:rsidP="00EF69B9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F36DE1">
        <w:rPr>
          <w:rFonts w:ascii="Times New Roman" w:hAnsi="Times New Roman" w:cs="Times New Roman"/>
          <w:b/>
          <w:caps/>
          <w:sz w:val="32"/>
          <w:szCs w:val="28"/>
        </w:rPr>
        <w:t>решение</w:t>
      </w:r>
    </w:p>
    <w:p w:rsidR="00F36DE1" w:rsidRPr="00F36DE1" w:rsidRDefault="00F36DE1" w:rsidP="00F36DE1">
      <w:pPr>
        <w:jc w:val="both"/>
        <w:rPr>
          <w:rFonts w:ascii="Times New Roman" w:hAnsi="Times New Roman" w:cs="Times New Roman"/>
          <w:sz w:val="28"/>
          <w:szCs w:val="28"/>
        </w:rPr>
      </w:pPr>
      <w:r w:rsidRPr="00F36DE1">
        <w:rPr>
          <w:rFonts w:ascii="Times New Roman" w:hAnsi="Times New Roman" w:cs="Times New Roman"/>
          <w:sz w:val="28"/>
          <w:szCs w:val="28"/>
        </w:rPr>
        <w:t xml:space="preserve">  </w:t>
      </w:r>
      <w:r w:rsidR="00FA0CFF">
        <w:rPr>
          <w:rFonts w:ascii="Times New Roman" w:hAnsi="Times New Roman" w:cs="Times New Roman"/>
          <w:sz w:val="28"/>
          <w:szCs w:val="28"/>
        </w:rPr>
        <w:t xml:space="preserve"> </w:t>
      </w:r>
      <w:r w:rsidR="005068CA">
        <w:rPr>
          <w:rFonts w:ascii="Times New Roman" w:hAnsi="Times New Roman" w:cs="Times New Roman"/>
          <w:sz w:val="28"/>
          <w:szCs w:val="28"/>
        </w:rPr>
        <w:t>« 28 »</w:t>
      </w:r>
      <w:r w:rsidR="00FA0CFF">
        <w:rPr>
          <w:rFonts w:ascii="Times New Roman" w:hAnsi="Times New Roman" w:cs="Times New Roman"/>
          <w:sz w:val="28"/>
          <w:szCs w:val="28"/>
        </w:rPr>
        <w:t xml:space="preserve">  </w:t>
      </w:r>
      <w:r w:rsidR="00F86CDE">
        <w:rPr>
          <w:rFonts w:ascii="Times New Roman" w:hAnsi="Times New Roman" w:cs="Times New Roman"/>
          <w:sz w:val="28"/>
          <w:szCs w:val="28"/>
        </w:rPr>
        <w:t>мая</w:t>
      </w:r>
      <w:r w:rsidR="00ED1F9A">
        <w:rPr>
          <w:rFonts w:ascii="Times New Roman" w:hAnsi="Times New Roman" w:cs="Times New Roman"/>
          <w:sz w:val="28"/>
          <w:szCs w:val="28"/>
        </w:rPr>
        <w:t xml:space="preserve"> </w:t>
      </w:r>
      <w:r w:rsidR="00FA0CFF">
        <w:rPr>
          <w:rFonts w:ascii="Times New Roman" w:hAnsi="Times New Roman" w:cs="Times New Roman"/>
          <w:sz w:val="28"/>
          <w:szCs w:val="28"/>
        </w:rPr>
        <w:t>20</w:t>
      </w:r>
      <w:r w:rsidR="00C2768C">
        <w:rPr>
          <w:rFonts w:ascii="Times New Roman" w:hAnsi="Times New Roman" w:cs="Times New Roman"/>
          <w:sz w:val="28"/>
          <w:szCs w:val="28"/>
        </w:rPr>
        <w:t xml:space="preserve">21 </w:t>
      </w:r>
      <w:r w:rsidRPr="00F36DE1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№ </w:t>
      </w:r>
      <w:r w:rsidR="005068CA">
        <w:rPr>
          <w:rFonts w:ascii="Times New Roman" w:hAnsi="Times New Roman" w:cs="Times New Roman"/>
          <w:sz w:val="28"/>
          <w:szCs w:val="28"/>
        </w:rPr>
        <w:t>81</w:t>
      </w:r>
    </w:p>
    <w:p w:rsidR="00F36DE1" w:rsidRPr="00533F35" w:rsidRDefault="00F36DE1" w:rsidP="00844027">
      <w:pPr>
        <w:tabs>
          <w:tab w:val="center" w:pos="4677"/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6DE1">
        <w:rPr>
          <w:rFonts w:ascii="Times New Roman" w:hAnsi="Times New Roman" w:cs="Times New Roman"/>
          <w:sz w:val="28"/>
          <w:szCs w:val="28"/>
        </w:rPr>
        <w:t>г. Хилок</w:t>
      </w:r>
    </w:p>
    <w:p w:rsidR="00C2768C" w:rsidRPr="00C2768C" w:rsidRDefault="00844027" w:rsidP="00844027">
      <w:pPr>
        <w:jc w:val="center"/>
        <w:rPr>
          <w:rFonts w:ascii="Calibri" w:eastAsia="Calibri" w:hAnsi="Calibri" w:cs="Times New Roman"/>
          <w:lang w:eastAsia="en-US"/>
        </w:rPr>
      </w:pPr>
      <w:r w:rsidRPr="0084402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2F99" w:rsidRPr="00B02F9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 Правила землепользования и застройки городского поселения «Хилокское», утвержденные решением Совета городского поселения «Хилокское» от 06.11.2014г. № 128, в части изменения территориальной зоны Ж</w:t>
      </w:r>
      <w:r w:rsidR="00481BC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440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36DE1" w:rsidRPr="00F36DE1" w:rsidRDefault="00802CF1" w:rsidP="006B5D27">
      <w:pPr>
        <w:ind w:right="-14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6DE1" w:rsidRPr="00F36DE1">
        <w:rPr>
          <w:rFonts w:ascii="Times New Roman" w:hAnsi="Times New Roman" w:cs="Times New Roman"/>
          <w:sz w:val="28"/>
          <w:szCs w:val="28"/>
        </w:rPr>
        <w:t>В соответствии с пунктом  1</w:t>
      </w:r>
      <w:r w:rsidR="006B5D27">
        <w:rPr>
          <w:rFonts w:ascii="Times New Roman" w:hAnsi="Times New Roman" w:cs="Times New Roman"/>
          <w:sz w:val="28"/>
          <w:szCs w:val="28"/>
        </w:rPr>
        <w:t>4</w:t>
      </w:r>
      <w:r w:rsidR="00F36DE1" w:rsidRPr="00F36DE1">
        <w:rPr>
          <w:rFonts w:ascii="Times New Roman" w:hAnsi="Times New Roman" w:cs="Times New Roman"/>
          <w:sz w:val="28"/>
          <w:szCs w:val="28"/>
        </w:rPr>
        <w:t>,  статьей 31</w:t>
      </w:r>
      <w:r w:rsidR="006B5D27">
        <w:rPr>
          <w:rFonts w:ascii="Times New Roman" w:hAnsi="Times New Roman" w:cs="Times New Roman"/>
          <w:sz w:val="28"/>
          <w:szCs w:val="28"/>
        </w:rPr>
        <w:t xml:space="preserve"> </w:t>
      </w:r>
      <w:r w:rsidR="00F36DE1" w:rsidRPr="00F36DE1">
        <w:rPr>
          <w:rFonts w:ascii="Times New Roman" w:hAnsi="Times New Roman" w:cs="Times New Roman"/>
          <w:sz w:val="28"/>
          <w:szCs w:val="28"/>
        </w:rPr>
        <w:t xml:space="preserve">Градостроительного  кодекса  Российской Федерации,    Федеральным  законом от 06 октября  2003 года  №131 ФЗ «Об  общих принципах организации местного самоуправления в </w:t>
      </w:r>
      <w:r w:rsidR="00F36DE1" w:rsidRPr="003B0C11">
        <w:rPr>
          <w:rFonts w:ascii="Times New Roman" w:hAnsi="Times New Roman" w:cs="Times New Roman"/>
          <w:sz w:val="28"/>
          <w:szCs w:val="28"/>
        </w:rPr>
        <w:t>Российской   Федерации»,  руководствуясь</w:t>
      </w:r>
      <w:r w:rsidR="00F36DE1" w:rsidRPr="00F36DE1">
        <w:rPr>
          <w:rFonts w:ascii="Times New Roman" w:hAnsi="Times New Roman" w:cs="Times New Roman"/>
          <w:sz w:val="28"/>
          <w:szCs w:val="28"/>
        </w:rPr>
        <w:t xml:space="preserve"> Уставом    городского поселения «Хилокское», в  целях  соблюдения права человека на  благоприятные условия  жизнедеятельности, прав и законных  интересов  правообладателей  земельных  участков и объектов капитального строительства</w:t>
      </w:r>
      <w:r w:rsidR="006B5D27">
        <w:rPr>
          <w:rFonts w:ascii="Times New Roman" w:hAnsi="Times New Roman" w:cs="Times New Roman"/>
          <w:sz w:val="28"/>
          <w:szCs w:val="28"/>
        </w:rPr>
        <w:t>.</w:t>
      </w:r>
    </w:p>
    <w:p w:rsidR="00F36DE1" w:rsidRDefault="00F36DE1" w:rsidP="00C72EB5">
      <w:pPr>
        <w:shd w:val="clear" w:color="auto" w:fill="FFFFFF"/>
        <w:ind w:right="-143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6DE1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C2768C" w:rsidRPr="00523CD4" w:rsidRDefault="00523CD4" w:rsidP="00523CD4">
      <w:pPr>
        <w:shd w:val="clear" w:color="auto" w:fill="FFFFFF"/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02F99" w:rsidRPr="00523CD4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 Правила землепользования и застройки городского поселения «Хилокское», утвержденные решением Совета городского поселения «Хилокское» от 06.11.2014г. № 128, в части изменения территориальной зоны Ж</w:t>
      </w:r>
      <w:r w:rsidR="008778A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02F99" w:rsidRPr="00523C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38F3" w:rsidRPr="00523CD4" w:rsidRDefault="00523CD4" w:rsidP="00523CD4">
      <w:pPr>
        <w:shd w:val="clear" w:color="auto" w:fill="FFFFFF"/>
        <w:suppressAutoHyphens/>
        <w:spacing w:after="0" w:line="240" w:lineRule="auto"/>
        <w:ind w:right="-143"/>
        <w:jc w:val="both"/>
        <w:rPr>
          <w:rFonts w:ascii="Times New Roman" w:eastAsia="Times New Roman" w:hAnsi="Times New Roman"/>
          <w:color w:val="161616"/>
          <w:sz w:val="28"/>
          <w:szCs w:val="28"/>
        </w:rPr>
      </w:pPr>
      <w:r>
        <w:rPr>
          <w:rFonts w:ascii="Times New Roman" w:eastAsia="Times New Roman" w:hAnsi="Times New Roman"/>
          <w:color w:val="161616"/>
          <w:sz w:val="28"/>
          <w:szCs w:val="28"/>
        </w:rPr>
        <w:t xml:space="preserve">     </w:t>
      </w:r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>1.1</w:t>
      </w:r>
      <w:proofErr w:type="gramStart"/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 xml:space="preserve"> И</w:t>
      </w:r>
      <w:proofErr w:type="gramEnd"/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>зменить территориальную зону земельному участку по адрес</w:t>
      </w:r>
      <w:r w:rsidRPr="00523CD4">
        <w:rPr>
          <w:rFonts w:ascii="Times New Roman" w:eastAsia="Times New Roman" w:hAnsi="Times New Roman"/>
          <w:color w:val="161616"/>
          <w:sz w:val="28"/>
          <w:szCs w:val="28"/>
        </w:rPr>
        <w:t xml:space="preserve">у: </w:t>
      </w:r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 xml:space="preserve">Забайкальский край, </w:t>
      </w:r>
      <w:proofErr w:type="spellStart"/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>Хилокский</w:t>
      </w:r>
      <w:bookmarkStart w:id="0" w:name="_GoBack"/>
      <w:bookmarkEnd w:id="0"/>
      <w:proofErr w:type="spellEnd"/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 xml:space="preserve"> район, </w:t>
      </w:r>
      <w:proofErr w:type="spellStart"/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>г</w:t>
      </w:r>
      <w:proofErr w:type="gramStart"/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>.Х</w:t>
      </w:r>
      <w:proofErr w:type="gramEnd"/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>илок</w:t>
      </w:r>
      <w:proofErr w:type="spellEnd"/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 xml:space="preserve">, ул. </w:t>
      </w:r>
      <w:r w:rsidR="008778AD">
        <w:rPr>
          <w:rFonts w:ascii="Times New Roman" w:eastAsia="Times New Roman" w:hAnsi="Times New Roman"/>
          <w:color w:val="161616"/>
          <w:sz w:val="28"/>
          <w:szCs w:val="28"/>
        </w:rPr>
        <w:t>Орджоникидзе (артезианская башня ЦРБ)</w:t>
      </w:r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 xml:space="preserve"> с территориальной зоны Ж</w:t>
      </w:r>
      <w:r w:rsidR="008778AD">
        <w:rPr>
          <w:rFonts w:ascii="Times New Roman" w:eastAsia="Times New Roman" w:hAnsi="Times New Roman"/>
          <w:color w:val="161616"/>
          <w:sz w:val="28"/>
          <w:szCs w:val="28"/>
        </w:rPr>
        <w:t>3</w:t>
      </w:r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color w:val="161616"/>
          <w:sz w:val="28"/>
          <w:szCs w:val="28"/>
        </w:rPr>
        <w:t xml:space="preserve"> </w:t>
      </w:r>
      <w:r w:rsidR="008E6C3A">
        <w:rPr>
          <w:rFonts w:ascii="Times New Roman" w:eastAsia="Times New Roman" w:hAnsi="Times New Roman"/>
          <w:color w:val="161616"/>
          <w:sz w:val="28"/>
          <w:szCs w:val="28"/>
        </w:rPr>
        <w:t xml:space="preserve">зона застройки </w:t>
      </w:r>
      <w:proofErr w:type="spellStart"/>
      <w:r w:rsidR="008E6C3A">
        <w:rPr>
          <w:rFonts w:ascii="Times New Roman" w:eastAsia="Times New Roman" w:hAnsi="Times New Roman"/>
          <w:color w:val="161616"/>
          <w:sz w:val="28"/>
          <w:szCs w:val="28"/>
        </w:rPr>
        <w:t>средне</w:t>
      </w:r>
      <w:r w:rsidR="008778AD" w:rsidRPr="008778AD">
        <w:rPr>
          <w:rFonts w:ascii="Times New Roman" w:eastAsia="Times New Roman" w:hAnsi="Times New Roman"/>
          <w:color w:val="161616"/>
          <w:sz w:val="28"/>
          <w:szCs w:val="28"/>
        </w:rPr>
        <w:t>этажными</w:t>
      </w:r>
      <w:proofErr w:type="spellEnd"/>
      <w:r w:rsidR="008778AD" w:rsidRPr="008778AD">
        <w:rPr>
          <w:rFonts w:ascii="Times New Roman" w:eastAsia="Times New Roman" w:hAnsi="Times New Roman"/>
          <w:color w:val="161616"/>
          <w:sz w:val="28"/>
          <w:szCs w:val="28"/>
        </w:rPr>
        <w:t xml:space="preserve"> жилыми домами </w:t>
      </w:r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 xml:space="preserve">на территориальную зону </w:t>
      </w:r>
      <w:r w:rsidR="008778AD">
        <w:rPr>
          <w:rFonts w:ascii="Times New Roman" w:eastAsia="Times New Roman" w:hAnsi="Times New Roman"/>
          <w:color w:val="161616"/>
          <w:sz w:val="28"/>
          <w:szCs w:val="28"/>
        </w:rPr>
        <w:t>И</w:t>
      </w:r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 xml:space="preserve"> – </w:t>
      </w:r>
      <w:r w:rsidR="008778AD" w:rsidRPr="008778AD">
        <w:rPr>
          <w:rFonts w:ascii="Times New Roman" w:eastAsia="Times New Roman" w:hAnsi="Times New Roman"/>
          <w:color w:val="161616"/>
          <w:sz w:val="28"/>
          <w:szCs w:val="28"/>
        </w:rPr>
        <w:t>зона объектов инженерной инфраструктуры</w:t>
      </w:r>
      <w:r w:rsidR="008778AD">
        <w:rPr>
          <w:rFonts w:ascii="Times New Roman" w:eastAsia="Times New Roman" w:hAnsi="Times New Roman"/>
          <w:color w:val="161616"/>
          <w:sz w:val="28"/>
          <w:szCs w:val="28"/>
        </w:rPr>
        <w:t>.</w:t>
      </w:r>
      <w:r w:rsidR="007E38F3" w:rsidRPr="00523CD4">
        <w:rPr>
          <w:rFonts w:ascii="Times New Roman" w:eastAsia="Times New Roman" w:hAnsi="Times New Roman"/>
          <w:color w:val="161616"/>
          <w:sz w:val="28"/>
          <w:szCs w:val="28"/>
        </w:rPr>
        <w:t xml:space="preserve"> </w:t>
      </w:r>
    </w:p>
    <w:p w:rsidR="0093159D" w:rsidRPr="0093159D" w:rsidRDefault="00523CD4" w:rsidP="00523CD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2905D0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931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159D" w:rsidRPr="00931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Решение вступает в силу после офици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4451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ния </w:t>
      </w:r>
      <w:r w:rsidR="0093159D" w:rsidRPr="0093159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ставом городского поселения «Хилокско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7709D" w:rsidRDefault="0047709D" w:rsidP="00523CD4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47709D" w:rsidRDefault="0047709D" w:rsidP="00C72EB5">
      <w:pPr>
        <w:ind w:right="-143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A23DA1" w:rsidRPr="00296202" w:rsidRDefault="004B3785" w:rsidP="00C72EB5">
      <w:pPr>
        <w:spacing w:line="240" w:lineRule="auto"/>
        <w:ind w:right="-143"/>
        <w:rPr>
          <w:rFonts w:ascii="Times New Roman" w:hAnsi="Times New Roman"/>
          <w:sz w:val="28"/>
          <w:szCs w:val="28"/>
        </w:rPr>
      </w:pPr>
      <w:r w:rsidRPr="008431F9">
        <w:rPr>
          <w:rFonts w:ascii="Times New Roman" w:hAnsi="Times New Roman"/>
          <w:sz w:val="28"/>
          <w:szCs w:val="28"/>
        </w:rPr>
        <w:t>Глав</w:t>
      </w:r>
      <w:r w:rsidR="00FA0CFF">
        <w:rPr>
          <w:rFonts w:ascii="Times New Roman" w:hAnsi="Times New Roman"/>
          <w:sz w:val="28"/>
          <w:szCs w:val="28"/>
        </w:rPr>
        <w:t>а</w:t>
      </w:r>
      <w:r w:rsidRPr="008431F9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43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431F9">
        <w:rPr>
          <w:rFonts w:ascii="Times New Roman" w:hAnsi="Times New Roman"/>
          <w:sz w:val="28"/>
          <w:szCs w:val="28"/>
        </w:rPr>
        <w:t xml:space="preserve">«Хилокское»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30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26138">
        <w:rPr>
          <w:rFonts w:ascii="Times New Roman" w:hAnsi="Times New Roman"/>
          <w:sz w:val="28"/>
          <w:szCs w:val="28"/>
        </w:rPr>
        <w:t xml:space="preserve">             </w:t>
      </w:r>
      <w:r w:rsidR="00FA0CFF">
        <w:rPr>
          <w:rFonts w:ascii="Times New Roman" w:hAnsi="Times New Roman"/>
          <w:sz w:val="28"/>
          <w:szCs w:val="28"/>
        </w:rPr>
        <w:t xml:space="preserve">                  </w:t>
      </w:r>
      <w:r w:rsidR="00C2768C">
        <w:rPr>
          <w:rFonts w:ascii="Times New Roman" w:hAnsi="Times New Roman"/>
          <w:sz w:val="28"/>
          <w:szCs w:val="28"/>
        </w:rPr>
        <w:t>И. В. Пинаева</w:t>
      </w:r>
    </w:p>
    <w:sectPr w:rsidR="00A23DA1" w:rsidRPr="00296202" w:rsidSect="00523CD4">
      <w:pgSz w:w="11906" w:h="16838" w:code="9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046"/>
    <w:multiLevelType w:val="hybridMultilevel"/>
    <w:tmpl w:val="EF6A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DE8"/>
    <w:multiLevelType w:val="hybridMultilevel"/>
    <w:tmpl w:val="C1A6765C"/>
    <w:lvl w:ilvl="0" w:tplc="AECA1A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8BE2BED"/>
    <w:multiLevelType w:val="hybridMultilevel"/>
    <w:tmpl w:val="50C02ED6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C47D67"/>
    <w:multiLevelType w:val="hybridMultilevel"/>
    <w:tmpl w:val="ECE4A8D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">
    <w:nsid w:val="62BB5B36"/>
    <w:multiLevelType w:val="multilevel"/>
    <w:tmpl w:val="62CA3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4130A6B"/>
    <w:multiLevelType w:val="hybridMultilevel"/>
    <w:tmpl w:val="DF7E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3468"/>
    <w:rsid w:val="00002A31"/>
    <w:rsid w:val="00024AB2"/>
    <w:rsid w:val="000743F7"/>
    <w:rsid w:val="000D24F6"/>
    <w:rsid w:val="000E7E2B"/>
    <w:rsid w:val="000F06B4"/>
    <w:rsid w:val="00135EF0"/>
    <w:rsid w:val="00177166"/>
    <w:rsid w:val="00181D89"/>
    <w:rsid w:val="00182B14"/>
    <w:rsid w:val="001945ED"/>
    <w:rsid w:val="0021439A"/>
    <w:rsid w:val="00226138"/>
    <w:rsid w:val="0026217B"/>
    <w:rsid w:val="002905D0"/>
    <w:rsid w:val="00296202"/>
    <w:rsid w:val="002A3EF3"/>
    <w:rsid w:val="002B617A"/>
    <w:rsid w:val="002D747D"/>
    <w:rsid w:val="002F3E21"/>
    <w:rsid w:val="00343468"/>
    <w:rsid w:val="00371EBF"/>
    <w:rsid w:val="0038517A"/>
    <w:rsid w:val="003B0C11"/>
    <w:rsid w:val="00402274"/>
    <w:rsid w:val="00445194"/>
    <w:rsid w:val="0047709D"/>
    <w:rsid w:val="00481BC6"/>
    <w:rsid w:val="00487821"/>
    <w:rsid w:val="004B3785"/>
    <w:rsid w:val="004B5214"/>
    <w:rsid w:val="004C66D9"/>
    <w:rsid w:val="005068CA"/>
    <w:rsid w:val="00523CD4"/>
    <w:rsid w:val="005248FB"/>
    <w:rsid w:val="00527821"/>
    <w:rsid w:val="00533F35"/>
    <w:rsid w:val="00547F73"/>
    <w:rsid w:val="005662CF"/>
    <w:rsid w:val="0058606D"/>
    <w:rsid w:val="005D30C2"/>
    <w:rsid w:val="005D33BE"/>
    <w:rsid w:val="006671AC"/>
    <w:rsid w:val="006A14D3"/>
    <w:rsid w:val="006B5D27"/>
    <w:rsid w:val="006D5073"/>
    <w:rsid w:val="006F6682"/>
    <w:rsid w:val="00723689"/>
    <w:rsid w:val="00780C89"/>
    <w:rsid w:val="007E38F3"/>
    <w:rsid w:val="00802CF1"/>
    <w:rsid w:val="00844027"/>
    <w:rsid w:val="00851E94"/>
    <w:rsid w:val="008778AD"/>
    <w:rsid w:val="008A517F"/>
    <w:rsid w:val="008E6C3A"/>
    <w:rsid w:val="008F0783"/>
    <w:rsid w:val="00913C09"/>
    <w:rsid w:val="0093159D"/>
    <w:rsid w:val="00944156"/>
    <w:rsid w:val="00987276"/>
    <w:rsid w:val="009C6916"/>
    <w:rsid w:val="009D642C"/>
    <w:rsid w:val="009F1961"/>
    <w:rsid w:val="00A02263"/>
    <w:rsid w:val="00A11009"/>
    <w:rsid w:val="00A23DA1"/>
    <w:rsid w:val="00A31E75"/>
    <w:rsid w:val="00A56A77"/>
    <w:rsid w:val="00AB3BE5"/>
    <w:rsid w:val="00AC1CF5"/>
    <w:rsid w:val="00B02F99"/>
    <w:rsid w:val="00B84441"/>
    <w:rsid w:val="00BB0533"/>
    <w:rsid w:val="00BB5D56"/>
    <w:rsid w:val="00C17232"/>
    <w:rsid w:val="00C2768C"/>
    <w:rsid w:val="00C521D9"/>
    <w:rsid w:val="00C569FE"/>
    <w:rsid w:val="00C72EB5"/>
    <w:rsid w:val="00C93E3F"/>
    <w:rsid w:val="00D00329"/>
    <w:rsid w:val="00D67C75"/>
    <w:rsid w:val="00E0407E"/>
    <w:rsid w:val="00EC77D3"/>
    <w:rsid w:val="00ED1F9A"/>
    <w:rsid w:val="00EF69B9"/>
    <w:rsid w:val="00F36DE1"/>
    <w:rsid w:val="00F85445"/>
    <w:rsid w:val="00F86CDE"/>
    <w:rsid w:val="00F91660"/>
    <w:rsid w:val="00FA0CFF"/>
    <w:rsid w:val="00FB152A"/>
    <w:rsid w:val="00FB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6DE1"/>
    <w:rPr>
      <w:color w:val="000080"/>
      <w:u w:val="single"/>
    </w:rPr>
  </w:style>
  <w:style w:type="paragraph" w:styleId="a4">
    <w:name w:val="No Spacing"/>
    <w:uiPriority w:val="1"/>
    <w:qFormat/>
    <w:rsid w:val="00F36D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EC77D3"/>
    <w:pPr>
      <w:ind w:left="720"/>
      <w:contextualSpacing/>
    </w:pPr>
  </w:style>
  <w:style w:type="character" w:customStyle="1" w:styleId="WW8Num1z0">
    <w:name w:val="WW8Num1z0"/>
    <w:rsid w:val="00C17232"/>
  </w:style>
  <w:style w:type="paragraph" w:styleId="a6">
    <w:name w:val="Body Text Indent"/>
    <w:basedOn w:val="a"/>
    <w:link w:val="a7"/>
    <w:unhideWhenUsed/>
    <w:rsid w:val="00FB152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B15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aliases w:val="Обычный таблица"/>
    <w:basedOn w:val="a"/>
    <w:next w:val="a"/>
    <w:link w:val="a9"/>
    <w:qFormat/>
    <w:rsid w:val="00FB152A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Подзаголовок Знак"/>
    <w:aliases w:val="Обычный таблица Знак"/>
    <w:basedOn w:val="a0"/>
    <w:link w:val="a8"/>
    <w:rsid w:val="00FB152A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FB15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52A"/>
    <w:rPr>
      <w:sz w:val="16"/>
      <w:szCs w:val="16"/>
    </w:rPr>
  </w:style>
  <w:style w:type="paragraph" w:styleId="aa">
    <w:name w:val="Body Text"/>
    <w:basedOn w:val="a"/>
    <w:link w:val="ab"/>
    <w:unhideWhenUsed/>
    <w:rsid w:val="008A517F"/>
    <w:pPr>
      <w:spacing w:after="120"/>
    </w:pPr>
  </w:style>
  <w:style w:type="character" w:customStyle="1" w:styleId="ab">
    <w:name w:val="Основной текст Знак"/>
    <w:basedOn w:val="a0"/>
    <w:link w:val="aa"/>
    <w:rsid w:val="008A517F"/>
  </w:style>
  <w:style w:type="paragraph" w:styleId="ac">
    <w:name w:val="Normal (Web)"/>
    <w:basedOn w:val="a"/>
    <w:rsid w:val="008A517F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ienie">
    <w:name w:val="nienie"/>
    <w:basedOn w:val="a"/>
    <w:rsid w:val="008A517F"/>
    <w:pPr>
      <w:keepLines/>
      <w:widowControl w:val="0"/>
      <w:suppressAutoHyphens/>
      <w:spacing w:after="0" w:line="240" w:lineRule="auto"/>
      <w:ind w:left="709" w:hanging="284"/>
      <w:jc w:val="both"/>
    </w:pPr>
    <w:rPr>
      <w:rFonts w:ascii="Peterburg" w:eastAsia="Arial" w:hAnsi="Peterburg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979E-2018-4A0B-A455-F7316C7E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vet_hilok@mail.ru</cp:lastModifiedBy>
  <cp:revision>45</cp:revision>
  <cp:lastPrinted>2021-05-25T02:11:00Z</cp:lastPrinted>
  <dcterms:created xsi:type="dcterms:W3CDTF">2017-04-24T23:04:00Z</dcterms:created>
  <dcterms:modified xsi:type="dcterms:W3CDTF">2021-05-30T23:40:00Z</dcterms:modified>
</cp:coreProperties>
</file>